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40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5"/>
        <w:gridCol w:w="5645"/>
      </w:tblGrid>
      <w:tr w:rsidR="00223B17" w:rsidTr="00223B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45" w:type="dxa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23B17" w:rsidRDefault="0022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B17" w:rsidTr="00223B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223B17" w:rsidRDefault="0022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 проведение проверки знаний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05 августа 2025.</w:t>
            </w:r>
          </w:p>
          <w:p w:rsidR="00223B17" w:rsidRDefault="0022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3B17" w:rsidTr="00223B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3800"/>
              <w:gridCol w:w="3000"/>
              <w:gridCol w:w="3400"/>
              <w:gridCol w:w="2557"/>
              <w:gridCol w:w="1417"/>
            </w:tblGrid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95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№ п/п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Фамилия, имя, отчество лица, подлежащего аттестаци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Занимаемая должность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Область аттестации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Время аттестации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Б “ФОРА-БАНК” (АО)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ванов Серг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ший инженер по техническому сопровождению ОИТО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Б “ФОРА-БАНК” (АО)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ыков Сергей Григо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ОИТО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5C500B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Б “ФОРА-БАНК” (АО)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стик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Илья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едущий инженер телекоммуникаций и связи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5C500B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САНАТОРИЙ “МАЛЫЕ СОЛ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лесник Сергей Васи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ПСХ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5C500B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СЕЛЬХОЗТЕХНИК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авин Игорь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енеджер по административно-хозяйственной работе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5C500B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ТК “МЕГАПОЛИС” филиал в г. Ярославль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унаев Константин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едующий складом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5C500B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ТК “МЕГАПОЛИС” филиал в г. Ярославль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умаков Артем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водитель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погрузчика</w:t>
                  </w:r>
                  <w:proofErr w:type="spellEnd"/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5C500B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УПРАВДОМ ДЗЕРЖИНСКОГО РАЙОН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лачинска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Марина Никола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 по техническим вопросам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5C500B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УПРАВДОМ ДЗЕРЖИНСКОГО РАЙОН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ипун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ервый заместитель директора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5C500B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ФРИТЕК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валенко Михаил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ководитель службы ОТ и ООС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5C500B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ХРОМ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ндрашк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ХРОМ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их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асилий Игор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начальник службы метрологии и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ИПиА</w:t>
                  </w:r>
                  <w:proofErr w:type="spellEnd"/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4755DC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ХРОМ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лков Дмитри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генерального директора по энергетике и экологии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4755DC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ХРОМ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лков Дмитри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генерального директора по энергетике и экологии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4755DC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ХРОМ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ндрашк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4755DC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Гаврилов-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Ямс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машиностроительный завод “АГА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увалов Илья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участка (теплового хозяйства)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О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4755DC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АУК ЯО “КУЛЬТУРНО-ПРОСВЕТИТЕЛЬСКИЙ ЦЕНТР ИМЕНИ В.В. ТЕРЕШКОВО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Ерохин Михаил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4755DC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АУК ЯО “КУЛЬТУРНО-ПРОСВЕТИТЕЛЬСКИЙ ЦЕНТР ИМЕНИ В.В. ТЕРЕШКОВО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иссель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ячеслав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4755DC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БУЗ ЯО “ГОРОДСКАЯ БОЛЬНИЦА № 2 ИМ. Н.И. ПИРОГОВ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убернатор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Елена Владими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специалист по хозяйственным вопросам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4755DC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БУЗ ЯО “ОБЛАСТНАЯ ДЕТСКАЯ КЛИНИЧЕСКАЯ БОЛЬНИЦ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Хаёр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ячеслав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к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БУЗ ЯО “ОБЛАСТНАЯ ДЕТСКАЯ КЛИНИЧЕСКАЯ БОЛЬНИЦ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ривохиж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ерг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хозяйственного отдела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БУЗ ЯО “ОКБ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идан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дрей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C30C0C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БУЗ ЯО “ОКБ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асильев Владимир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C30C0C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БУЗ ЯО “ОКБ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илат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ергей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C30C0C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БУЗ ЯО “ОКБ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лков Вячеслав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C30C0C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БУЗ ЯО “ОКБ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идан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дрей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4E02C1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БУЗ ЯО “ОКБ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илат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ергей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4E02C1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КУ ЯО “ТРАНСПОРТНАЯ СЛУЖБА ПРАВИТЕЛЬСТВА ЯО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еленьк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Никола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механик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4E02C1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КУ ЯО “ТРАНСПОРТНАЯ СЛУЖБА ПРАВИТЕЛЬСТВА ЯО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латов Николай Валенти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ОУ ЯО “ЛИЦЕЙ № 86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хотников Станислав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 по АХР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66383E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ОУ ЯО “ЯРОСЛАВСКАЯ ШКОЛА-ИНТЕРНАТ № 7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игуз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алери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лесарь-электромонтер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66383E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ЖСК “СЕВЕР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рикоз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иктор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едседатель правления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66383E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О “АГРОФИРМА “ПАХМ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маров Алекс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66383E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О “АГРОФИРМА “ПАХМ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умк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Андр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66383E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лгАэр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уменко Константин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 по ремонту и обслуживанию инженерных сетей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66383E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лгАэр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еверц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еханик по ремонту и обслуживанию производственного оборудования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66383E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дивидуальный предприниматель Иванов Олег Германович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арсуков Андрей Андр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ик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D01367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ИП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Хранил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ергей Вячеславович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Хранил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ергей Вячеслав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D01367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ДОУ “ДЕТСКИЙ САД № 105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мирнов Андрей Борис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ворник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ДОУ “ДЕТСКИЙ САД № 13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ольц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Марина Валентин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едующая хозяйством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3E485F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ДОУ “ДЕТСКИЙ САД № 191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новалова Антонина Евген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едующий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3E485F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ДОУ “ДЕТСКИЙ САД № 98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елов Дмитрий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ик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3E485F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ДОУ ДЕТСКИЙ САД № 104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елова Татьяна Борис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едующий хозяйством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3E485F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ДОУ ДЕТСКИЙ САД № 104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овикова Ольга Юр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едующий детским садом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3E485F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ДОУ ДЕТСКИЙ САД № 6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ласова Юлия Анатол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заведующего по АХР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3E485F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ОУ “СРЕДНЯЯ ШКОЛА № 27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орохов Александр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 по АХР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3E485F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ОУ “СРЕДНЯЯ ШКОЛА № 36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рылов Дмитри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учитель технологии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ОУ “СРЕДНЯЯ ШКОЛА № 36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арапова Елена Алексе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учитель технологии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C34A2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ОУ “СРЕДНЯЯ ШКОЛА № 36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апин Серг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лотник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C34A2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ОУ “СРЕДНЯЯ ШКОЛА № 52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орисова Юлия Андре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 по АХР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C34A2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МОУ “СРЕДНЯЯ ШКОЛА № 6 имени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одвойског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икифорова Наталья Анатол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едующий хозяйством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C34A2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ОУ ДО ЦДТ “ЮНОСТЬ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рифонова Любовь Рудольф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 по АХР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C34A2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 “Физкультурно-оздоровительный комплекс “ЧЕМПИОН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езменов Игорь Вячеслав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едующий структурным подразделением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C34A2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 ДО “Детская школа искусств № 10” Г. ЯРОСЛАВЛЯ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верев Евгений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абочий по КОЗ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3C7BE8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 ДО “Детская школа искусств № 10” Г. ЯРОСЛАВЛЯ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рутьк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Наталия Валер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 по АХР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3C7BE8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 СОШ “Образовательный комплекс “Флагман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опова Анастасия Игор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 - руководитель Центра образования № 43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3C7BE8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ИНЖЕНЕРНЫЙ ЦЕНТР “ЭКОЛОГИЧЕСКОЙ И ЭНЕРГЕТИЧЕСКОЙ ЭФФЕКТИВНОСТ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орокин Иван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ИНЖЕНЕРНЫЙ ЦЕНТР “ЭКОЛОГИЧЕСКОЙ И ЭНЕРГЕТИЧЕСКОЙ ЭФФЕКТИВНОСТ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орокин Владимир Ива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. директора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DA0C60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МОМО ГРУПП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ип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Аркад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DA0C60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7-Я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сульник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ладимир Константи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DA0C60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7-Я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сульник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ладимир Константи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DA0C60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7-Я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линин Сергей Дмитри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к по наладке и испытаниям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DA0C60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7-Я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орозов Андр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нергетик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DA0C60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7-Я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алтыков Дмитрий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еханик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DA0C60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АД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рачев Александр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сетевого района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АД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Ерофеев Дмитри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АЛЬФА-ТРЕЙД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еляев Роман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инженер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ИПиА</w:t>
                  </w:r>
                  <w:proofErr w:type="spellEnd"/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ДИЗЕЛЬЭНЕРГОРЕСУР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иноградов Евгений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еханик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971F8C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ДИЗЕЛЬЭНЕРГОРЕСУР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йцев Алексей Олег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 сервисной службы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971F8C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ДИЗЕЛЬЭНЕРГОРЕСУР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укушкин Александр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электрик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971F8C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ДИЗЕЛЬЭНЕРГОРЕСУР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упицын Алексей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электрик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971F8C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Жилищно-Эксплуатационные Услуг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харов Серг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971F8C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ЗАВОД ПСМ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узян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Дмитрий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отдела сервисного обслуживания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ЗАВОД ПСМ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шкин Владимир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отдела сервисного обслуживания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C251DB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ЗАВОД ПСМ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еляев Денис Дмитри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отдела сервисного обслуживания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C251DB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Инвест Бизнес Групп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ив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Олег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.главног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инженера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C251DB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Клён Серви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новалов Константин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лесарь - сантехник 4-го разряда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C251DB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КОННЕКТОР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ойченко Олег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ший электрик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C251DB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едикал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-Серви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ап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дрей Рома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jc w:val="center"/>
                  </w:pPr>
                  <w:r w:rsidRPr="00C251DB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едикал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-Серви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елек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Константин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едикал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-Серви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олнцев Александр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5A085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едикал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-Серви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аток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Михаил Евген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jc w:val="center"/>
                  </w:pPr>
                  <w:r w:rsidRPr="00CF5AB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5A085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ерохим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Жатк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ей Пав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ководитель технической службы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jc w:val="center"/>
                  </w:pPr>
                  <w:r w:rsidRPr="00CF5AB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5A085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НЕТИС ТЕЛЕКОМ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ыков Григорий Васи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онтажник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jc w:val="center"/>
                  </w:pPr>
                  <w:r w:rsidRPr="00CF5AB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5A085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НЕТИС ТЕЛЕКОМ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еляев Александр Вита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онтажник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jc w:val="center"/>
                  </w:pPr>
                  <w:r w:rsidRPr="00CF5AB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5A085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НОВЫЙ ВЗГЛЯД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адах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ерг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jc w:val="center"/>
                  </w:pPr>
                  <w:r w:rsidRPr="00CF5AB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5A085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НОВЫЙ ВЗГЛЯД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пылов Дмитрий Игор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jc w:val="center"/>
                  </w:pPr>
                  <w:r w:rsidRPr="00CF5AB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5A085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ПЕРЕДОВАЯ ЭНЕРГЕТИК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еликов Серг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ководитель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СП6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jc w:val="center"/>
                  </w:pPr>
                  <w:r w:rsidRPr="00CF5AB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ПЕРЕДОВАЯ ЭНЕРГЕТИК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околов Дмитри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по наладке и испытаниям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СП6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ПСМ ПРАЙМ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птел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тон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производства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5A085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азвитие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ихонов Алекс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 по строительству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jc w:val="center"/>
                  </w:pPr>
                  <w:r w:rsidRPr="00916A4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5A085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азвитие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пинк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Иван Борис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 по эксплуатации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jc w:val="center"/>
                  </w:pPr>
                  <w:r w:rsidRPr="00916A4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5A085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азвитие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ролев Михаил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jc w:val="center"/>
                  </w:pPr>
                  <w:r w:rsidRPr="00916A4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азвитие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удылк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Михаил Вячеслав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едущий инженер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ЕГИОН - КОМПЛЕК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рпов Алекс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ческий директор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ЕГИОН - КОМПЛЕК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рпов Алекс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ческий директор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.30</w:t>
                  </w:r>
                </w:p>
              </w:tc>
            </w:tr>
            <w:tr w:rsidR="005A085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ПТ Групп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Жеребцов Александр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заместитель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а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обособленного подразделения-начальник участка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jc w:val="center"/>
                  </w:pPr>
                  <w:r w:rsidRPr="0021743D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.30</w:t>
                  </w:r>
                </w:p>
              </w:tc>
            </w:tr>
            <w:tr w:rsidR="005A085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ПТ Групп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емин Евгений Васи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 участка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jc w:val="center"/>
                  </w:pPr>
                  <w:r w:rsidRPr="0021743D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.30</w:t>
                  </w:r>
                </w:p>
              </w:tc>
            </w:tr>
            <w:tr w:rsidR="005A085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Т-КЛИНИНГ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ыставк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Дмитрий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по снабжению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jc w:val="center"/>
                  </w:pPr>
                  <w:r w:rsidRPr="0021743D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.30</w:t>
                  </w:r>
                </w:p>
              </w:tc>
            </w:tr>
            <w:tr w:rsidR="005A085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ыбинскпласт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оух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еханик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jc w:val="center"/>
                  </w:pPr>
                  <w:r w:rsidRPr="0021743D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.30</w:t>
                  </w:r>
                </w:p>
              </w:tc>
            </w:tr>
            <w:tr w:rsidR="005A085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ыбинскпласт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риночк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тон Вячеслав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ник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jc w:val="center"/>
                  </w:pPr>
                  <w:r w:rsidRPr="0021743D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.30</w:t>
                  </w:r>
                </w:p>
              </w:tc>
            </w:tr>
            <w:tr w:rsidR="005A085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овременные промышленные решения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огис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Павел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производства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jc w:val="center"/>
                  </w:pPr>
                  <w:r w:rsidRPr="0021743D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.30</w:t>
                  </w:r>
                </w:p>
              </w:tc>
            </w:tr>
            <w:tr w:rsidR="005A085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овременные технологи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анкратов Дмитри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оизводитель работ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jc w:val="center"/>
                  </w:pPr>
                  <w:r w:rsidRPr="00E512D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.30</w:t>
                  </w:r>
                </w:p>
              </w:tc>
            </w:tr>
            <w:tr w:rsidR="005A085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ПЕЦПРОЕК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ельников Сергей Евген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jc w:val="center"/>
                  </w:pPr>
                  <w:r w:rsidRPr="00E512D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.30</w:t>
                  </w:r>
                </w:p>
              </w:tc>
            </w:tr>
            <w:tr w:rsidR="005A085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ТУДИЯ-ДЕКОР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лём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ергей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jc w:val="center"/>
                  </w:pPr>
                  <w:r w:rsidRPr="00E512D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.</w:t>
                  </w: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5</w:t>
                  </w:r>
                </w:p>
              </w:tc>
            </w:tr>
            <w:tr w:rsidR="005A085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ТУДИЯ-ДЕКОР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лохин Сергей Вячеслав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ик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jc w:val="center"/>
                  </w:pPr>
                  <w:r w:rsidRPr="003B34BA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.45</w:t>
                  </w:r>
                </w:p>
              </w:tc>
            </w:tr>
            <w:tr w:rsidR="005A085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ТЭП-СТИЛ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абакан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дре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производственного цеха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jc w:val="center"/>
                  </w:pPr>
                  <w:r w:rsidRPr="003B34BA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.45</w:t>
                  </w:r>
                </w:p>
              </w:tc>
            </w:tr>
            <w:tr w:rsidR="005A085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ТЭП-СТИЛ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хапкин Михаил Олег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jc w:val="center"/>
                  </w:pPr>
                  <w:r w:rsidRPr="00924EB1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.45</w:t>
                  </w:r>
                </w:p>
              </w:tc>
            </w:tr>
            <w:tr w:rsidR="005A085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ТЭП-СТИЛ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ерид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дрей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мастер участк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ИПа</w:t>
                  </w:r>
                  <w:proofErr w:type="spellEnd"/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jc w:val="center"/>
                  </w:pPr>
                  <w:r w:rsidRPr="00924EB1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.45</w:t>
                  </w:r>
                </w:p>
              </w:tc>
            </w:tr>
            <w:tr w:rsidR="005A085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ТЕПЛОМАШ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стрик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ей Геннад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jc w:val="center"/>
                  </w:pPr>
                  <w:r w:rsidRPr="00924EB1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.45</w:t>
                  </w:r>
                </w:p>
              </w:tc>
            </w:tr>
            <w:tr w:rsidR="005A085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ТЭК-1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лков Антон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технического директора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jc w:val="center"/>
                  </w:pPr>
                  <w:r w:rsidRPr="00924EB1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.45</w:t>
                  </w:r>
                </w:p>
              </w:tc>
            </w:tr>
            <w:tr w:rsidR="005A085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ТЭК-1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нисимов Серг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ческий директор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jc w:val="center"/>
                  </w:pPr>
                  <w:r w:rsidRPr="00924EB1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.45</w:t>
                  </w:r>
                </w:p>
              </w:tc>
            </w:tr>
            <w:tr w:rsidR="005A085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ТЭК-1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лков Антон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технического директора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jc w:val="center"/>
                  </w:pPr>
                  <w:r w:rsidRPr="00924EB1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.45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УК “ДМВ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епехин Сергей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E512D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.</w:t>
                  </w: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5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УК “ДМВ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епехин Сергей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О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.00</w:t>
                  </w:r>
                </w:p>
              </w:tc>
            </w:tr>
            <w:tr w:rsidR="005A085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ФАВОРИ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рпов Алекс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электрик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jc w:val="center"/>
                  </w:pPr>
                  <w:r w:rsidRPr="007843EF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.00</w:t>
                  </w:r>
                </w:p>
              </w:tc>
            </w:tr>
            <w:tr w:rsidR="005A085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ФАВОРИ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рпов Алекс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электрик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jc w:val="center"/>
                  </w:pPr>
                  <w:r w:rsidRPr="007843EF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.00</w:t>
                  </w:r>
                </w:p>
              </w:tc>
            </w:tr>
            <w:tr w:rsidR="005A085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ЯРОБУВЬ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ельников Михаил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jc w:val="center"/>
                  </w:pPr>
                  <w:r w:rsidRPr="007843EF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.00</w:t>
                  </w:r>
                </w:p>
              </w:tc>
            </w:tr>
            <w:tr w:rsidR="005A085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ЯРОСЛАВСКИЙ КАРТОН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огилат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Жанна Васил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производства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jc w:val="center"/>
                  </w:pPr>
                  <w:r w:rsidRPr="007843EF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.00</w:t>
                  </w:r>
                </w:p>
              </w:tc>
            </w:tr>
            <w:tr w:rsidR="005A085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УК “БОРОК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люк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Евгени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jc w:val="center"/>
                  </w:pPr>
                  <w:r w:rsidRPr="007843EF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.00</w:t>
                  </w:r>
                </w:p>
              </w:tc>
            </w:tr>
            <w:tr w:rsidR="005A085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УК “БОРОК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Жданов Владимир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jc w:val="center"/>
                  </w:pPr>
                  <w:r w:rsidRPr="007843EF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.00</w:t>
                  </w:r>
                </w:p>
              </w:tc>
            </w:tr>
            <w:tr w:rsidR="005A085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ЧОП “ФОРТ-С ОХРАН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белин Олег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генерального директора по ТСО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jc w:val="center"/>
                  </w:pPr>
                  <w:r w:rsidRPr="0037517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.00</w:t>
                  </w:r>
                </w:p>
              </w:tc>
            </w:tr>
            <w:tr w:rsidR="005A085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АО “ЯРОСЛАВСКИЙ ЗАВОД “КРАСНЫЙ МАЯК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удаков Илья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jc w:val="center"/>
                  </w:pPr>
                  <w:r w:rsidRPr="0037517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.00</w:t>
                  </w:r>
                </w:p>
              </w:tc>
            </w:tr>
            <w:tr w:rsidR="005A085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К ХИМИЧЕСКИЙ ЗАВОД “ЛУЧ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робьев Олег Станислав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электрик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jc w:val="center"/>
                  </w:pPr>
                  <w:r w:rsidRPr="0037517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.00</w:t>
                  </w:r>
                </w:p>
              </w:tc>
            </w:tr>
            <w:tr w:rsidR="00223B1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 w:rsidP="00223B1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Ростовский филиал АО “Сыктывкар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иссью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ру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оманенко Дмитрий Андр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223B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3B17" w:rsidRDefault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.15</w:t>
                  </w:r>
                </w:p>
              </w:tc>
            </w:tr>
            <w:tr w:rsidR="005A085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ОЮЗ “ОБЪЕДИНЕНИЕ ОРГАНИЗАЦИЙ ПРОФСОЮЗОВ ЯРОСЛАВСКОЙ ОБЛАСТ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орожев Сергей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едующий отделом</w:t>
                  </w:r>
                  <w:bookmarkStart w:id="0" w:name="_GoBack"/>
                  <w:bookmarkEnd w:id="0"/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jc w:val="center"/>
                  </w:pPr>
                  <w:r w:rsidRPr="00281E3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.15</w:t>
                  </w:r>
                </w:p>
              </w:tc>
            </w:tr>
            <w:tr w:rsidR="005A085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СЖ “ЖЕЛЕЗНОДОРОЖНИК-6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уприянов Валери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лесарь-сантехник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jc w:val="center"/>
                  </w:pPr>
                  <w:r w:rsidRPr="00281E3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.15</w:t>
                  </w:r>
                </w:p>
              </w:tc>
            </w:tr>
            <w:tr w:rsidR="005A085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СЖ “ПРОСВЕЩЕНЕЦ-9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фанасьев Вячеслав Геннад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едседатель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jc w:val="center"/>
                  </w:pPr>
                  <w:r w:rsidRPr="00281E3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.15</w:t>
                  </w:r>
                </w:p>
              </w:tc>
            </w:tr>
            <w:tr w:rsidR="005A085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илиал “Племенной репродуктор “Некрасовский” АО “ЯРОСЛАВСКИЙ БРОЙЛЕР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япуст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участка по ремонту и обслуживанию электрооборудования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jc w:val="center"/>
                  </w:pPr>
                  <w:r w:rsidRPr="00281E3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.15</w:t>
                  </w:r>
                </w:p>
              </w:tc>
            </w:tr>
            <w:tr w:rsidR="005A085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ЧУДПО “Учебный комбинат “МЕЛИОРАТОР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аврилов Серг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едующий хозяйством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jc w:val="center"/>
                  </w:pPr>
                  <w:r w:rsidRPr="00281E3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.15</w:t>
                  </w:r>
                </w:p>
              </w:tc>
            </w:tr>
            <w:tr w:rsidR="005A085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ЯОО ВТОО “СОЮЗ ХУДОЖНИКОВ РОССИ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Жданова Ирина Серге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управляющий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jc w:val="center"/>
                  </w:pPr>
                  <w:r w:rsidRPr="00281E3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.15</w:t>
                  </w:r>
                </w:p>
              </w:tc>
            </w:tr>
            <w:tr w:rsidR="005A0857" w:rsidTr="00223B1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Ярославский ИВЦ СП ГВЦ филиала ОАО “РЖД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уроег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дрей Геннад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отдела</w:t>
                  </w:r>
                </w:p>
              </w:tc>
              <w:tc>
                <w:tcPr>
                  <w:tcW w:w="255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0857" w:rsidRDefault="005A0857" w:rsidP="005A0857">
                  <w:pPr>
                    <w:jc w:val="center"/>
                  </w:pPr>
                  <w:r w:rsidRPr="00281E3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.15</w:t>
                  </w:r>
                </w:p>
              </w:tc>
            </w:tr>
          </w:tbl>
          <w:p w:rsidR="00223B17" w:rsidRDefault="0022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23B17" w:rsidRDefault="00223B17"/>
    <w:sectPr w:rsidR="00223B17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038A5"/>
    <w:multiLevelType w:val="hybridMultilevel"/>
    <w:tmpl w:val="89BEA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B17"/>
    <w:rsid w:val="00223B17"/>
    <w:rsid w:val="005A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1E27D11-DBA6-4BE5-A83D-31EDA7001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072BF-AD16-41F9-8574-4477442F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6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5-07-11T07:45:00Z</dcterms:created>
  <dcterms:modified xsi:type="dcterms:W3CDTF">2025-07-11T07:45:00Z</dcterms:modified>
</cp:coreProperties>
</file>